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9B" w:rsidRDefault="0095459B" w:rsidP="0095459B">
      <w:pPr>
        <w:pStyle w:val="1"/>
        <w:shd w:val="clear" w:color="auto" w:fill="FFFFFF"/>
        <w:spacing w:before="0"/>
        <w:rPr>
          <w:rFonts w:ascii="ProximaNovaExtrabold" w:hAnsi="ProximaNovaExtrabold" w:cs="Arial"/>
          <w:bCs w:val="0"/>
          <w:color w:val="000000"/>
          <w:sz w:val="24"/>
          <w:szCs w:val="24"/>
        </w:rPr>
      </w:pPr>
      <w:bookmarkStart w:id="0" w:name="_GoBack"/>
      <w:r w:rsidRPr="0095459B">
        <w:rPr>
          <w:rFonts w:ascii="ProximaNovaExtrabold" w:hAnsi="ProximaNovaExtrabold" w:cs="Arial"/>
          <w:bCs w:val="0"/>
          <w:color w:val="000000"/>
          <w:sz w:val="24"/>
          <w:szCs w:val="24"/>
        </w:rPr>
        <w:t>Портал Казань-24</w:t>
      </w:r>
    </w:p>
    <w:p w:rsidR="0095459B" w:rsidRPr="00EF5ED3" w:rsidRDefault="0095459B" w:rsidP="0095459B">
      <w:pPr>
        <w:pStyle w:val="1"/>
        <w:shd w:val="clear" w:color="auto" w:fill="FFFFFF"/>
        <w:spacing w:before="0"/>
        <w:rPr>
          <w:rFonts w:ascii="ProximaNovaExtrabold" w:hAnsi="ProximaNovaExtrabold" w:cs="Arial"/>
          <w:bCs w:val="0"/>
          <w:color w:val="000000"/>
          <w:sz w:val="24"/>
          <w:szCs w:val="24"/>
        </w:rPr>
      </w:pPr>
      <w:r w:rsidRPr="00EF5ED3">
        <w:rPr>
          <w:rFonts w:ascii="ProximaNovaExtrabold" w:hAnsi="ProximaNovaExtrabold" w:cs="Arial"/>
          <w:bCs w:val="0"/>
          <w:color w:val="000000"/>
          <w:sz w:val="24"/>
          <w:szCs w:val="24"/>
        </w:rPr>
        <w:t>На железнодорожном вокзале откроется участок для голосования на выборах в Госдуму</w:t>
      </w:r>
    </w:p>
    <w:bookmarkEnd w:id="0"/>
    <w:p w:rsidR="0095459B" w:rsidRPr="00EF5ED3" w:rsidRDefault="0095459B" w:rsidP="0095459B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EF5ED3">
        <w:rPr>
          <w:rFonts w:ascii="Arial" w:hAnsi="Arial" w:cs="Arial"/>
          <w:color w:val="000000"/>
        </w:rPr>
        <w:fldChar w:fldCharType="begin"/>
      </w:r>
      <w:r w:rsidRPr="00EF5ED3">
        <w:rPr>
          <w:rFonts w:ascii="Arial" w:hAnsi="Arial" w:cs="Arial"/>
          <w:color w:val="000000"/>
        </w:rPr>
        <w:instrText xml:space="preserve"> HYPERLINK "https://kazan24.ru/news/society" </w:instrText>
      </w:r>
      <w:r w:rsidRPr="00EF5ED3">
        <w:rPr>
          <w:rFonts w:ascii="Arial" w:hAnsi="Arial" w:cs="Arial"/>
          <w:color w:val="000000"/>
        </w:rPr>
        <w:fldChar w:fldCharType="separate"/>
      </w:r>
      <w:r w:rsidRPr="00EF5ED3">
        <w:rPr>
          <w:rStyle w:val="a3"/>
          <w:rFonts w:ascii="Arial" w:hAnsi="Arial" w:cs="Arial"/>
          <w:color w:val="0079BF"/>
        </w:rPr>
        <w:t>Общество</w:t>
      </w:r>
      <w:r w:rsidRPr="00EF5ED3">
        <w:rPr>
          <w:rFonts w:ascii="Arial" w:hAnsi="Arial" w:cs="Arial"/>
          <w:color w:val="000000"/>
        </w:rPr>
        <w:fldChar w:fldCharType="end"/>
      </w:r>
      <w:r w:rsidRPr="00EF5ED3">
        <w:rPr>
          <w:rStyle w:val="c-date"/>
          <w:rFonts w:ascii="Arial" w:hAnsi="Arial" w:cs="Arial"/>
          <w:color w:val="666666"/>
        </w:rPr>
        <w:t>10:24, 15.09.2021</w:t>
      </w:r>
    </w:p>
    <w:p w:rsidR="0095459B" w:rsidRPr="00EF5ED3" w:rsidRDefault="0095459B" w:rsidP="0095459B">
      <w:pPr>
        <w:pStyle w:val="2"/>
        <w:shd w:val="clear" w:color="auto" w:fill="FFFFFF"/>
        <w:spacing w:before="300"/>
        <w:rPr>
          <w:rFonts w:ascii="inherit" w:hAnsi="inherit" w:cs="Arial"/>
          <w:color w:val="000000"/>
          <w:sz w:val="24"/>
          <w:szCs w:val="24"/>
        </w:rPr>
      </w:pPr>
      <w:r w:rsidRPr="00EF5ED3">
        <w:rPr>
          <w:rFonts w:ascii="inherit" w:hAnsi="inherit" w:cs="Arial"/>
          <w:b/>
          <w:bCs/>
          <w:color w:val="000000"/>
          <w:sz w:val="24"/>
          <w:szCs w:val="24"/>
        </w:rPr>
        <w:t>На избирательном участке будут соблюдаться санитарно-эпидемиологические требования Роспотребнадзора</w:t>
      </w:r>
    </w:p>
    <w:p w:rsidR="0095459B" w:rsidRPr="00EF5ED3" w:rsidRDefault="0095459B" w:rsidP="0095459B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EF5ED3">
        <w:rPr>
          <w:rFonts w:ascii="Arial" w:hAnsi="Arial" w:cs="Arial"/>
          <w:color w:val="000000"/>
        </w:rPr>
        <w:t>В здании железнодорожного вокзала Казань-1 откроется временный избирательный участок № 53 для голосования на выборах депутатов Госдумы, сообщает пресс-служба Миндортранса РТ.</w:t>
      </w:r>
    </w:p>
    <w:p w:rsidR="0095459B" w:rsidRPr="00EF5ED3" w:rsidRDefault="0095459B" w:rsidP="0095459B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EF5ED3">
        <w:rPr>
          <w:rFonts w:ascii="Arial" w:hAnsi="Arial" w:cs="Arial"/>
          <w:color w:val="000000"/>
        </w:rPr>
        <w:t>Пассажиры, которые в дни голосования будут находиться в пути,</w:t>
      </w:r>
      <w:r w:rsidRPr="00EF5ED3">
        <w:rPr>
          <w:rStyle w:val="a5"/>
          <w:rFonts w:ascii="Arial" w:hAnsi="Arial" w:cs="Arial"/>
          <w:color w:val="000000"/>
        </w:rPr>
        <w:t> смогут проголосовать на вокзале 17–19 сентября с 8.00 до 20.00.</w:t>
      </w:r>
    </w:p>
    <w:p w:rsidR="0095459B" w:rsidRPr="00EF5ED3" w:rsidRDefault="0095459B" w:rsidP="0095459B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EF5ED3">
        <w:rPr>
          <w:rFonts w:ascii="Arial" w:hAnsi="Arial" w:cs="Arial"/>
          <w:color w:val="000000"/>
        </w:rPr>
        <w:t>Избирательный участок организован во втором зале ожидания главного здания вокзала. Принять участие в голосовании на железнодорожном вокзале Казань-1 могут граждане России, </w:t>
      </w:r>
      <w:r w:rsidRPr="00EF5ED3">
        <w:rPr>
          <w:rStyle w:val="a5"/>
          <w:rFonts w:ascii="Arial" w:hAnsi="Arial" w:cs="Arial"/>
          <w:color w:val="000000"/>
        </w:rPr>
        <w:t>оформившие заявление о включении в список избирателей по месту нахождения. </w:t>
      </w:r>
    </w:p>
    <w:p w:rsidR="0095459B" w:rsidRDefault="0095459B" w:rsidP="0095459B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EF5ED3">
        <w:rPr>
          <w:rFonts w:ascii="Arial" w:hAnsi="Arial" w:cs="Arial"/>
          <w:color w:val="000000"/>
        </w:rPr>
        <w:t>Бюллетени выдаются участникам голосования после предъявления паспорта или документа, его заменяющего</w:t>
      </w:r>
      <w:r>
        <w:rPr>
          <w:rFonts w:ascii="Arial" w:hAnsi="Arial" w:cs="Arial"/>
          <w:color w:val="000000"/>
        </w:rPr>
        <w:t xml:space="preserve">. </w:t>
      </w:r>
      <w:hyperlink r:id="rId8" w:history="1">
        <w:r w:rsidRPr="00423125">
          <w:rPr>
            <w:rStyle w:val="a3"/>
            <w:rFonts w:ascii="Arial" w:eastAsiaTheme="majorEastAsia" w:hAnsi="Arial" w:cs="Arial"/>
          </w:rPr>
          <w:t>https://kazan24.ru/news/society/na-zheleznodorozhnom-vokzale-otkroetsya-uchastok-dlya-golosovaniya-na-vyborah-v-gosdumu</w:t>
        </w:r>
      </w:hyperlink>
      <w:r>
        <w:rPr>
          <w:rFonts w:ascii="Arial" w:hAnsi="Arial" w:cs="Arial"/>
          <w:color w:val="000000"/>
        </w:rPr>
        <w:t xml:space="preserve"> </w:t>
      </w:r>
    </w:p>
    <w:p w:rsidR="00A85588" w:rsidRPr="0095459B" w:rsidRDefault="00A85588" w:rsidP="0095459B"/>
    <w:sectPr w:rsidR="00A85588" w:rsidRPr="0095459B" w:rsidSect="003D25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94" w:rsidRDefault="00486694" w:rsidP="00EA7A17">
      <w:r>
        <w:separator/>
      </w:r>
    </w:p>
  </w:endnote>
  <w:endnote w:type="continuationSeparator" w:id="0">
    <w:p w:rsidR="00486694" w:rsidRDefault="00486694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Extra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94" w:rsidRDefault="00486694" w:rsidP="00EA7A17">
      <w:r>
        <w:separator/>
      </w:r>
    </w:p>
  </w:footnote>
  <w:footnote w:type="continuationSeparator" w:id="0">
    <w:p w:rsidR="00486694" w:rsidRDefault="00486694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321"/>
    <w:rsid w:val="00010486"/>
    <w:rsid w:val="000111B0"/>
    <w:rsid w:val="000111D8"/>
    <w:rsid w:val="00011EA4"/>
    <w:rsid w:val="0001288F"/>
    <w:rsid w:val="00012E40"/>
    <w:rsid w:val="00013677"/>
    <w:rsid w:val="000147B3"/>
    <w:rsid w:val="00014A71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40D6"/>
    <w:rsid w:val="00024782"/>
    <w:rsid w:val="00025510"/>
    <w:rsid w:val="0002625F"/>
    <w:rsid w:val="00026E16"/>
    <w:rsid w:val="00027E0A"/>
    <w:rsid w:val="000302CF"/>
    <w:rsid w:val="00031D23"/>
    <w:rsid w:val="00031EE4"/>
    <w:rsid w:val="0003324B"/>
    <w:rsid w:val="00034ABC"/>
    <w:rsid w:val="00034D95"/>
    <w:rsid w:val="0003592A"/>
    <w:rsid w:val="00036C5D"/>
    <w:rsid w:val="00037179"/>
    <w:rsid w:val="000375F2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1C1A"/>
    <w:rsid w:val="00052B2C"/>
    <w:rsid w:val="0005317A"/>
    <w:rsid w:val="0005393C"/>
    <w:rsid w:val="00054BD3"/>
    <w:rsid w:val="000558EB"/>
    <w:rsid w:val="000559F5"/>
    <w:rsid w:val="00056354"/>
    <w:rsid w:val="000571BD"/>
    <w:rsid w:val="000603F9"/>
    <w:rsid w:val="000611F3"/>
    <w:rsid w:val="00061283"/>
    <w:rsid w:val="00061556"/>
    <w:rsid w:val="000616C3"/>
    <w:rsid w:val="00061BC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20DA"/>
    <w:rsid w:val="00073857"/>
    <w:rsid w:val="00073A8B"/>
    <w:rsid w:val="0007696B"/>
    <w:rsid w:val="00076CAE"/>
    <w:rsid w:val="00077613"/>
    <w:rsid w:val="000804B0"/>
    <w:rsid w:val="00080691"/>
    <w:rsid w:val="00080BAA"/>
    <w:rsid w:val="00082ACF"/>
    <w:rsid w:val="00083459"/>
    <w:rsid w:val="0008388D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936"/>
    <w:rsid w:val="000B0959"/>
    <w:rsid w:val="000B1212"/>
    <w:rsid w:val="000B1F62"/>
    <w:rsid w:val="000B26E7"/>
    <w:rsid w:val="000B288A"/>
    <w:rsid w:val="000B2E26"/>
    <w:rsid w:val="000B45FD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932"/>
    <w:rsid w:val="000D2FBB"/>
    <w:rsid w:val="000D3156"/>
    <w:rsid w:val="000D40D2"/>
    <w:rsid w:val="000D5782"/>
    <w:rsid w:val="000D5C4E"/>
    <w:rsid w:val="000D5E79"/>
    <w:rsid w:val="000D66EF"/>
    <w:rsid w:val="000E05A4"/>
    <w:rsid w:val="000E08D1"/>
    <w:rsid w:val="000E1D2B"/>
    <w:rsid w:val="000E22DE"/>
    <w:rsid w:val="000E26C0"/>
    <w:rsid w:val="000E2CD3"/>
    <w:rsid w:val="000E6CA9"/>
    <w:rsid w:val="000E72F5"/>
    <w:rsid w:val="000E73BF"/>
    <w:rsid w:val="000E7445"/>
    <w:rsid w:val="000E755F"/>
    <w:rsid w:val="000E77A1"/>
    <w:rsid w:val="000F0326"/>
    <w:rsid w:val="000F0842"/>
    <w:rsid w:val="000F33C4"/>
    <w:rsid w:val="000F345F"/>
    <w:rsid w:val="000F41E2"/>
    <w:rsid w:val="000F5141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AC2"/>
    <w:rsid w:val="00103ECC"/>
    <w:rsid w:val="0010414A"/>
    <w:rsid w:val="00104FDB"/>
    <w:rsid w:val="001054C0"/>
    <w:rsid w:val="00105EF3"/>
    <w:rsid w:val="00107103"/>
    <w:rsid w:val="001074C0"/>
    <w:rsid w:val="0010796D"/>
    <w:rsid w:val="001106CB"/>
    <w:rsid w:val="00111D93"/>
    <w:rsid w:val="0011251B"/>
    <w:rsid w:val="001138F5"/>
    <w:rsid w:val="00113A83"/>
    <w:rsid w:val="00113E9F"/>
    <w:rsid w:val="00114EA6"/>
    <w:rsid w:val="001156A1"/>
    <w:rsid w:val="00115A04"/>
    <w:rsid w:val="00115D14"/>
    <w:rsid w:val="00115FAB"/>
    <w:rsid w:val="00117330"/>
    <w:rsid w:val="00117C13"/>
    <w:rsid w:val="00117C74"/>
    <w:rsid w:val="001200A0"/>
    <w:rsid w:val="001209B9"/>
    <w:rsid w:val="00120A73"/>
    <w:rsid w:val="0012194A"/>
    <w:rsid w:val="00122376"/>
    <w:rsid w:val="0012305E"/>
    <w:rsid w:val="00125B97"/>
    <w:rsid w:val="001268CB"/>
    <w:rsid w:val="00126960"/>
    <w:rsid w:val="001269C6"/>
    <w:rsid w:val="00130588"/>
    <w:rsid w:val="001307EA"/>
    <w:rsid w:val="00131D11"/>
    <w:rsid w:val="001324A6"/>
    <w:rsid w:val="00133CE6"/>
    <w:rsid w:val="00134128"/>
    <w:rsid w:val="00134814"/>
    <w:rsid w:val="00134B98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772"/>
    <w:rsid w:val="00140F65"/>
    <w:rsid w:val="00141DC5"/>
    <w:rsid w:val="00142243"/>
    <w:rsid w:val="001422C4"/>
    <w:rsid w:val="00142AD2"/>
    <w:rsid w:val="0014328C"/>
    <w:rsid w:val="00144F59"/>
    <w:rsid w:val="00145A79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FA9"/>
    <w:rsid w:val="001566C1"/>
    <w:rsid w:val="00157A69"/>
    <w:rsid w:val="0016006B"/>
    <w:rsid w:val="00160F07"/>
    <w:rsid w:val="001619E9"/>
    <w:rsid w:val="00161B31"/>
    <w:rsid w:val="00161CEE"/>
    <w:rsid w:val="00161EF4"/>
    <w:rsid w:val="001621CC"/>
    <w:rsid w:val="001634EE"/>
    <w:rsid w:val="00163C9D"/>
    <w:rsid w:val="00163F8D"/>
    <w:rsid w:val="0016419D"/>
    <w:rsid w:val="00164521"/>
    <w:rsid w:val="00166CA7"/>
    <w:rsid w:val="00170AD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6389"/>
    <w:rsid w:val="001770B3"/>
    <w:rsid w:val="001770CC"/>
    <w:rsid w:val="0017779F"/>
    <w:rsid w:val="00177A52"/>
    <w:rsid w:val="001823E7"/>
    <w:rsid w:val="0018264B"/>
    <w:rsid w:val="00182EBB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2C87"/>
    <w:rsid w:val="00192CC1"/>
    <w:rsid w:val="00193A9A"/>
    <w:rsid w:val="001949D7"/>
    <w:rsid w:val="00194C91"/>
    <w:rsid w:val="00195213"/>
    <w:rsid w:val="00196F18"/>
    <w:rsid w:val="0019734B"/>
    <w:rsid w:val="00197556"/>
    <w:rsid w:val="001A15B9"/>
    <w:rsid w:val="001A19B0"/>
    <w:rsid w:val="001A2FCC"/>
    <w:rsid w:val="001A5E55"/>
    <w:rsid w:val="001B09D0"/>
    <w:rsid w:val="001B12A5"/>
    <w:rsid w:val="001B1C69"/>
    <w:rsid w:val="001B2AE1"/>
    <w:rsid w:val="001B303A"/>
    <w:rsid w:val="001B3251"/>
    <w:rsid w:val="001B3CD7"/>
    <w:rsid w:val="001B3FB4"/>
    <w:rsid w:val="001B4489"/>
    <w:rsid w:val="001B4A72"/>
    <w:rsid w:val="001B58D1"/>
    <w:rsid w:val="001B5CB1"/>
    <w:rsid w:val="001B7A3D"/>
    <w:rsid w:val="001B7E6D"/>
    <w:rsid w:val="001C0133"/>
    <w:rsid w:val="001C02F0"/>
    <w:rsid w:val="001C046D"/>
    <w:rsid w:val="001C0C80"/>
    <w:rsid w:val="001C15AB"/>
    <w:rsid w:val="001C2CE4"/>
    <w:rsid w:val="001C2E10"/>
    <w:rsid w:val="001C37F7"/>
    <w:rsid w:val="001C445E"/>
    <w:rsid w:val="001C4BB9"/>
    <w:rsid w:val="001C4C8A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0D1A"/>
    <w:rsid w:val="001E1C78"/>
    <w:rsid w:val="001E3616"/>
    <w:rsid w:val="001E3880"/>
    <w:rsid w:val="001E3E3E"/>
    <w:rsid w:val="001E42AF"/>
    <w:rsid w:val="001E448C"/>
    <w:rsid w:val="001E5292"/>
    <w:rsid w:val="001E593B"/>
    <w:rsid w:val="001E5B86"/>
    <w:rsid w:val="001E5C77"/>
    <w:rsid w:val="001E5DFC"/>
    <w:rsid w:val="001E6C6A"/>
    <w:rsid w:val="001E7B50"/>
    <w:rsid w:val="001F05DE"/>
    <w:rsid w:val="001F15D6"/>
    <w:rsid w:val="001F2CD8"/>
    <w:rsid w:val="001F371A"/>
    <w:rsid w:val="001F3AFF"/>
    <w:rsid w:val="001F48F0"/>
    <w:rsid w:val="001F57B7"/>
    <w:rsid w:val="001F7C05"/>
    <w:rsid w:val="00202619"/>
    <w:rsid w:val="00202C64"/>
    <w:rsid w:val="00202DCC"/>
    <w:rsid w:val="00202E4F"/>
    <w:rsid w:val="0020312D"/>
    <w:rsid w:val="00203FF0"/>
    <w:rsid w:val="002040A5"/>
    <w:rsid w:val="00204A2B"/>
    <w:rsid w:val="00205A3B"/>
    <w:rsid w:val="00206444"/>
    <w:rsid w:val="00206CFA"/>
    <w:rsid w:val="00206E14"/>
    <w:rsid w:val="002113F4"/>
    <w:rsid w:val="00211AF8"/>
    <w:rsid w:val="00212EF9"/>
    <w:rsid w:val="00212F9A"/>
    <w:rsid w:val="00213608"/>
    <w:rsid w:val="0021393A"/>
    <w:rsid w:val="00213A1F"/>
    <w:rsid w:val="00213DE6"/>
    <w:rsid w:val="00214697"/>
    <w:rsid w:val="00214EDA"/>
    <w:rsid w:val="002167C5"/>
    <w:rsid w:val="00217496"/>
    <w:rsid w:val="00221571"/>
    <w:rsid w:val="00221A13"/>
    <w:rsid w:val="002230C8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40A9D"/>
    <w:rsid w:val="00241088"/>
    <w:rsid w:val="00244710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3E10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2679"/>
    <w:rsid w:val="002745E8"/>
    <w:rsid w:val="0027624E"/>
    <w:rsid w:val="00276A3D"/>
    <w:rsid w:val="00277557"/>
    <w:rsid w:val="00281207"/>
    <w:rsid w:val="0028187C"/>
    <w:rsid w:val="00282572"/>
    <w:rsid w:val="00282E57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87C2E"/>
    <w:rsid w:val="002909F8"/>
    <w:rsid w:val="002912DB"/>
    <w:rsid w:val="002916E1"/>
    <w:rsid w:val="00291D19"/>
    <w:rsid w:val="00292779"/>
    <w:rsid w:val="002943CD"/>
    <w:rsid w:val="00295856"/>
    <w:rsid w:val="00296289"/>
    <w:rsid w:val="002967E8"/>
    <w:rsid w:val="00296C5F"/>
    <w:rsid w:val="00297012"/>
    <w:rsid w:val="00297518"/>
    <w:rsid w:val="002979DE"/>
    <w:rsid w:val="00297E09"/>
    <w:rsid w:val="002A0E92"/>
    <w:rsid w:val="002A12D6"/>
    <w:rsid w:val="002A17AC"/>
    <w:rsid w:val="002A20DE"/>
    <w:rsid w:val="002A22EC"/>
    <w:rsid w:val="002A31A6"/>
    <w:rsid w:val="002A33E4"/>
    <w:rsid w:val="002A4774"/>
    <w:rsid w:val="002A58FA"/>
    <w:rsid w:val="002A69B7"/>
    <w:rsid w:val="002A6B6E"/>
    <w:rsid w:val="002A72AE"/>
    <w:rsid w:val="002A7552"/>
    <w:rsid w:val="002A7649"/>
    <w:rsid w:val="002A79DD"/>
    <w:rsid w:val="002B0753"/>
    <w:rsid w:val="002B0C6B"/>
    <w:rsid w:val="002B26CD"/>
    <w:rsid w:val="002B27D9"/>
    <w:rsid w:val="002B2D8D"/>
    <w:rsid w:val="002B3A57"/>
    <w:rsid w:val="002B5723"/>
    <w:rsid w:val="002B5A77"/>
    <w:rsid w:val="002B5C5C"/>
    <w:rsid w:val="002B7E48"/>
    <w:rsid w:val="002C0613"/>
    <w:rsid w:val="002C0E01"/>
    <w:rsid w:val="002C10B6"/>
    <w:rsid w:val="002C1407"/>
    <w:rsid w:val="002C1F30"/>
    <w:rsid w:val="002C2109"/>
    <w:rsid w:val="002C2652"/>
    <w:rsid w:val="002C3874"/>
    <w:rsid w:val="002C39D1"/>
    <w:rsid w:val="002C3E05"/>
    <w:rsid w:val="002C6D1D"/>
    <w:rsid w:val="002C7C72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3830"/>
    <w:rsid w:val="002F66A2"/>
    <w:rsid w:val="002F6ED8"/>
    <w:rsid w:val="002F7827"/>
    <w:rsid w:val="002F78B0"/>
    <w:rsid w:val="0030020D"/>
    <w:rsid w:val="003007DE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3A3"/>
    <w:rsid w:val="00312C8C"/>
    <w:rsid w:val="00312EDF"/>
    <w:rsid w:val="003133A5"/>
    <w:rsid w:val="00314D52"/>
    <w:rsid w:val="0031701D"/>
    <w:rsid w:val="00317499"/>
    <w:rsid w:val="003174F7"/>
    <w:rsid w:val="0031761E"/>
    <w:rsid w:val="00321504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304DF"/>
    <w:rsid w:val="0033150C"/>
    <w:rsid w:val="003317FF"/>
    <w:rsid w:val="00331ABE"/>
    <w:rsid w:val="00331E92"/>
    <w:rsid w:val="00332056"/>
    <w:rsid w:val="00332F7E"/>
    <w:rsid w:val="00333287"/>
    <w:rsid w:val="0033433F"/>
    <w:rsid w:val="00334DC7"/>
    <w:rsid w:val="00335BBD"/>
    <w:rsid w:val="00335CE5"/>
    <w:rsid w:val="00335D57"/>
    <w:rsid w:val="0033686B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D7E"/>
    <w:rsid w:val="0035799B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3A6"/>
    <w:rsid w:val="00377D1F"/>
    <w:rsid w:val="003802EE"/>
    <w:rsid w:val="0038173C"/>
    <w:rsid w:val="00382E9D"/>
    <w:rsid w:val="00382F70"/>
    <w:rsid w:val="003841CC"/>
    <w:rsid w:val="00384287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8AD"/>
    <w:rsid w:val="003A7B15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DE9"/>
    <w:rsid w:val="003C3C84"/>
    <w:rsid w:val="003C4216"/>
    <w:rsid w:val="003C463D"/>
    <w:rsid w:val="003C50D0"/>
    <w:rsid w:val="003C5244"/>
    <w:rsid w:val="003C5DC9"/>
    <w:rsid w:val="003C6202"/>
    <w:rsid w:val="003C6245"/>
    <w:rsid w:val="003C630C"/>
    <w:rsid w:val="003C717E"/>
    <w:rsid w:val="003C7492"/>
    <w:rsid w:val="003C7661"/>
    <w:rsid w:val="003D1979"/>
    <w:rsid w:val="003D1F66"/>
    <w:rsid w:val="003D2B0C"/>
    <w:rsid w:val="003D2BD9"/>
    <w:rsid w:val="003D325B"/>
    <w:rsid w:val="003D429C"/>
    <w:rsid w:val="003D4340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4D8A"/>
    <w:rsid w:val="00406175"/>
    <w:rsid w:val="004065B6"/>
    <w:rsid w:val="004068B3"/>
    <w:rsid w:val="004069E8"/>
    <w:rsid w:val="00406F64"/>
    <w:rsid w:val="00407749"/>
    <w:rsid w:val="00407A88"/>
    <w:rsid w:val="00407FBE"/>
    <w:rsid w:val="00410E95"/>
    <w:rsid w:val="00412003"/>
    <w:rsid w:val="004128A9"/>
    <w:rsid w:val="004128C0"/>
    <w:rsid w:val="00413131"/>
    <w:rsid w:val="004132DD"/>
    <w:rsid w:val="00413D3C"/>
    <w:rsid w:val="00414B15"/>
    <w:rsid w:val="0041577C"/>
    <w:rsid w:val="00417EB8"/>
    <w:rsid w:val="0042012C"/>
    <w:rsid w:val="0042095B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E50"/>
    <w:rsid w:val="0044462D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5922"/>
    <w:rsid w:val="00455DA5"/>
    <w:rsid w:val="00456427"/>
    <w:rsid w:val="00457892"/>
    <w:rsid w:val="00461071"/>
    <w:rsid w:val="0046109E"/>
    <w:rsid w:val="004616BE"/>
    <w:rsid w:val="00462B54"/>
    <w:rsid w:val="004641E1"/>
    <w:rsid w:val="0046424A"/>
    <w:rsid w:val="00464BE4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6694"/>
    <w:rsid w:val="004871D6"/>
    <w:rsid w:val="00490C84"/>
    <w:rsid w:val="0049201E"/>
    <w:rsid w:val="0049205D"/>
    <w:rsid w:val="00492089"/>
    <w:rsid w:val="00492234"/>
    <w:rsid w:val="0049233E"/>
    <w:rsid w:val="00492594"/>
    <w:rsid w:val="00493100"/>
    <w:rsid w:val="00495546"/>
    <w:rsid w:val="004A0022"/>
    <w:rsid w:val="004A053A"/>
    <w:rsid w:val="004A1379"/>
    <w:rsid w:val="004A1DB4"/>
    <w:rsid w:val="004A22C9"/>
    <w:rsid w:val="004A3714"/>
    <w:rsid w:val="004A3B0A"/>
    <w:rsid w:val="004A5AAE"/>
    <w:rsid w:val="004A72B2"/>
    <w:rsid w:val="004A7396"/>
    <w:rsid w:val="004A76E7"/>
    <w:rsid w:val="004A7930"/>
    <w:rsid w:val="004B054B"/>
    <w:rsid w:val="004B121B"/>
    <w:rsid w:val="004B18A0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62D"/>
    <w:rsid w:val="004D124D"/>
    <w:rsid w:val="004D1FFD"/>
    <w:rsid w:val="004D30BA"/>
    <w:rsid w:val="004D3EA0"/>
    <w:rsid w:val="004D3F1F"/>
    <w:rsid w:val="004D44B8"/>
    <w:rsid w:val="004D4F04"/>
    <w:rsid w:val="004D560A"/>
    <w:rsid w:val="004D5737"/>
    <w:rsid w:val="004D6352"/>
    <w:rsid w:val="004D64BF"/>
    <w:rsid w:val="004E03CA"/>
    <w:rsid w:val="004E059B"/>
    <w:rsid w:val="004E0A58"/>
    <w:rsid w:val="004E11CF"/>
    <w:rsid w:val="004E19A6"/>
    <w:rsid w:val="004E1B28"/>
    <w:rsid w:val="004E254D"/>
    <w:rsid w:val="004E3347"/>
    <w:rsid w:val="004E46B8"/>
    <w:rsid w:val="004E6FF3"/>
    <w:rsid w:val="004E7459"/>
    <w:rsid w:val="004F04E2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D2"/>
    <w:rsid w:val="005012EA"/>
    <w:rsid w:val="00501F98"/>
    <w:rsid w:val="00502107"/>
    <w:rsid w:val="00502129"/>
    <w:rsid w:val="00502505"/>
    <w:rsid w:val="00502940"/>
    <w:rsid w:val="00505EEB"/>
    <w:rsid w:val="005068D9"/>
    <w:rsid w:val="005068E4"/>
    <w:rsid w:val="00506A09"/>
    <w:rsid w:val="00507A51"/>
    <w:rsid w:val="00507E9E"/>
    <w:rsid w:val="005106D0"/>
    <w:rsid w:val="0051070E"/>
    <w:rsid w:val="00511D14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8B6"/>
    <w:rsid w:val="005378BB"/>
    <w:rsid w:val="00537941"/>
    <w:rsid w:val="00540DE8"/>
    <w:rsid w:val="00541490"/>
    <w:rsid w:val="00541EB2"/>
    <w:rsid w:val="005432A6"/>
    <w:rsid w:val="00543F90"/>
    <w:rsid w:val="00545F33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28CD"/>
    <w:rsid w:val="00562FEE"/>
    <w:rsid w:val="0056384B"/>
    <w:rsid w:val="00563FC4"/>
    <w:rsid w:val="00565739"/>
    <w:rsid w:val="00565A79"/>
    <w:rsid w:val="00566A59"/>
    <w:rsid w:val="00567BE1"/>
    <w:rsid w:val="005703B4"/>
    <w:rsid w:val="0057055E"/>
    <w:rsid w:val="005711C6"/>
    <w:rsid w:val="005721D7"/>
    <w:rsid w:val="005764B0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30AC"/>
    <w:rsid w:val="00584132"/>
    <w:rsid w:val="00584412"/>
    <w:rsid w:val="00584B7D"/>
    <w:rsid w:val="00585329"/>
    <w:rsid w:val="00585E3E"/>
    <w:rsid w:val="005901D4"/>
    <w:rsid w:val="00590986"/>
    <w:rsid w:val="00590ACB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C7"/>
    <w:rsid w:val="005A10E7"/>
    <w:rsid w:val="005A12F0"/>
    <w:rsid w:val="005A1EE9"/>
    <w:rsid w:val="005A6F43"/>
    <w:rsid w:val="005A6F53"/>
    <w:rsid w:val="005A733D"/>
    <w:rsid w:val="005B0021"/>
    <w:rsid w:val="005B0F20"/>
    <w:rsid w:val="005B177C"/>
    <w:rsid w:val="005B17B7"/>
    <w:rsid w:val="005B1A98"/>
    <w:rsid w:val="005B1F5A"/>
    <w:rsid w:val="005B20CA"/>
    <w:rsid w:val="005B2A02"/>
    <w:rsid w:val="005B2C50"/>
    <w:rsid w:val="005B2FE6"/>
    <w:rsid w:val="005B3FAC"/>
    <w:rsid w:val="005B4893"/>
    <w:rsid w:val="005B573D"/>
    <w:rsid w:val="005B7594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680"/>
    <w:rsid w:val="005C39CA"/>
    <w:rsid w:val="005C4516"/>
    <w:rsid w:val="005C4A1F"/>
    <w:rsid w:val="005C5046"/>
    <w:rsid w:val="005C54FD"/>
    <w:rsid w:val="005C5AB0"/>
    <w:rsid w:val="005C5BAF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959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35EB"/>
    <w:rsid w:val="005E3F8B"/>
    <w:rsid w:val="005E54C0"/>
    <w:rsid w:val="005E594F"/>
    <w:rsid w:val="005E70BD"/>
    <w:rsid w:val="005E74D6"/>
    <w:rsid w:val="005E7D94"/>
    <w:rsid w:val="005F164B"/>
    <w:rsid w:val="005F1987"/>
    <w:rsid w:val="005F2F81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F15"/>
    <w:rsid w:val="0060058F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1296"/>
    <w:rsid w:val="00621BF6"/>
    <w:rsid w:val="006224FB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4D2"/>
    <w:rsid w:val="00633FF9"/>
    <w:rsid w:val="00634308"/>
    <w:rsid w:val="00634721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E4C"/>
    <w:rsid w:val="00643CC4"/>
    <w:rsid w:val="006447ED"/>
    <w:rsid w:val="00644B22"/>
    <w:rsid w:val="00645A7B"/>
    <w:rsid w:val="006467EE"/>
    <w:rsid w:val="00646D94"/>
    <w:rsid w:val="00646DCB"/>
    <w:rsid w:val="006527AC"/>
    <w:rsid w:val="00652BDC"/>
    <w:rsid w:val="0065449F"/>
    <w:rsid w:val="006569FD"/>
    <w:rsid w:val="00657C49"/>
    <w:rsid w:val="00660819"/>
    <w:rsid w:val="00660F6F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5E37"/>
    <w:rsid w:val="00675F3A"/>
    <w:rsid w:val="0067653C"/>
    <w:rsid w:val="00676581"/>
    <w:rsid w:val="00676CF1"/>
    <w:rsid w:val="00677DD8"/>
    <w:rsid w:val="00680D53"/>
    <w:rsid w:val="00680EAB"/>
    <w:rsid w:val="00680FE7"/>
    <w:rsid w:val="006816C0"/>
    <w:rsid w:val="00681AEE"/>
    <w:rsid w:val="0068275F"/>
    <w:rsid w:val="00683394"/>
    <w:rsid w:val="00684D08"/>
    <w:rsid w:val="00685D65"/>
    <w:rsid w:val="00685EFC"/>
    <w:rsid w:val="00686E42"/>
    <w:rsid w:val="00686EDD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3FB6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2BFD"/>
    <w:rsid w:val="006B2FBA"/>
    <w:rsid w:val="006B3779"/>
    <w:rsid w:val="006B3963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78"/>
    <w:rsid w:val="006C6CD9"/>
    <w:rsid w:val="006D025A"/>
    <w:rsid w:val="006D03AB"/>
    <w:rsid w:val="006D09F3"/>
    <w:rsid w:val="006D0D15"/>
    <w:rsid w:val="006D2C63"/>
    <w:rsid w:val="006D2E47"/>
    <w:rsid w:val="006D2F05"/>
    <w:rsid w:val="006D41BC"/>
    <w:rsid w:val="006D4AA6"/>
    <w:rsid w:val="006D6166"/>
    <w:rsid w:val="006D68CC"/>
    <w:rsid w:val="006D773C"/>
    <w:rsid w:val="006D79AD"/>
    <w:rsid w:val="006E0300"/>
    <w:rsid w:val="006E0AE4"/>
    <w:rsid w:val="006E2E2C"/>
    <w:rsid w:val="006E3564"/>
    <w:rsid w:val="006E4EE5"/>
    <w:rsid w:val="006E6BB4"/>
    <w:rsid w:val="006E723A"/>
    <w:rsid w:val="006E7C20"/>
    <w:rsid w:val="006F05AB"/>
    <w:rsid w:val="006F16F1"/>
    <w:rsid w:val="006F1E08"/>
    <w:rsid w:val="006F488A"/>
    <w:rsid w:val="006F53D3"/>
    <w:rsid w:val="006F5C3D"/>
    <w:rsid w:val="006F61BE"/>
    <w:rsid w:val="006F62FE"/>
    <w:rsid w:val="00700E22"/>
    <w:rsid w:val="00701965"/>
    <w:rsid w:val="00701E4C"/>
    <w:rsid w:val="0070271F"/>
    <w:rsid w:val="00702739"/>
    <w:rsid w:val="00702B1D"/>
    <w:rsid w:val="0070344B"/>
    <w:rsid w:val="00703A6C"/>
    <w:rsid w:val="00704481"/>
    <w:rsid w:val="007049EC"/>
    <w:rsid w:val="007051A7"/>
    <w:rsid w:val="007058FA"/>
    <w:rsid w:val="007059F8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5015"/>
    <w:rsid w:val="00716108"/>
    <w:rsid w:val="007163C1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BA9"/>
    <w:rsid w:val="00725FC5"/>
    <w:rsid w:val="00726707"/>
    <w:rsid w:val="00727097"/>
    <w:rsid w:val="00727C80"/>
    <w:rsid w:val="0073011E"/>
    <w:rsid w:val="007312E7"/>
    <w:rsid w:val="007328CE"/>
    <w:rsid w:val="00732D98"/>
    <w:rsid w:val="00732EAC"/>
    <w:rsid w:val="00733787"/>
    <w:rsid w:val="00733856"/>
    <w:rsid w:val="007343FE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1AAB"/>
    <w:rsid w:val="0075289D"/>
    <w:rsid w:val="0075317A"/>
    <w:rsid w:val="007531B2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6C8"/>
    <w:rsid w:val="00761A1A"/>
    <w:rsid w:val="00761B15"/>
    <w:rsid w:val="007620A1"/>
    <w:rsid w:val="007636A4"/>
    <w:rsid w:val="00764479"/>
    <w:rsid w:val="0076447B"/>
    <w:rsid w:val="00764661"/>
    <w:rsid w:val="00765195"/>
    <w:rsid w:val="00767FBF"/>
    <w:rsid w:val="0077006B"/>
    <w:rsid w:val="00770108"/>
    <w:rsid w:val="007701AA"/>
    <w:rsid w:val="00770AD7"/>
    <w:rsid w:val="00771225"/>
    <w:rsid w:val="007719FF"/>
    <w:rsid w:val="00771A4A"/>
    <w:rsid w:val="00771C22"/>
    <w:rsid w:val="00772EF9"/>
    <w:rsid w:val="0077447F"/>
    <w:rsid w:val="00774877"/>
    <w:rsid w:val="0077706D"/>
    <w:rsid w:val="00781294"/>
    <w:rsid w:val="007812F5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4364"/>
    <w:rsid w:val="007950DD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39E"/>
    <w:rsid w:val="007B18EF"/>
    <w:rsid w:val="007B1E72"/>
    <w:rsid w:val="007B2817"/>
    <w:rsid w:val="007B2D09"/>
    <w:rsid w:val="007B36F1"/>
    <w:rsid w:val="007B3A1F"/>
    <w:rsid w:val="007B4476"/>
    <w:rsid w:val="007B517A"/>
    <w:rsid w:val="007B5330"/>
    <w:rsid w:val="007B6A8D"/>
    <w:rsid w:val="007B7A26"/>
    <w:rsid w:val="007C075E"/>
    <w:rsid w:val="007C2400"/>
    <w:rsid w:val="007C273C"/>
    <w:rsid w:val="007C2991"/>
    <w:rsid w:val="007C451E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775"/>
    <w:rsid w:val="007F4201"/>
    <w:rsid w:val="007F46F0"/>
    <w:rsid w:val="007F5658"/>
    <w:rsid w:val="007F6024"/>
    <w:rsid w:val="007F6170"/>
    <w:rsid w:val="008001ED"/>
    <w:rsid w:val="00800467"/>
    <w:rsid w:val="00800BDC"/>
    <w:rsid w:val="00801D1C"/>
    <w:rsid w:val="008030BE"/>
    <w:rsid w:val="0080363E"/>
    <w:rsid w:val="00803775"/>
    <w:rsid w:val="00803909"/>
    <w:rsid w:val="00803AAA"/>
    <w:rsid w:val="0080425B"/>
    <w:rsid w:val="00804EEC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16BB1"/>
    <w:rsid w:val="00820490"/>
    <w:rsid w:val="008209F9"/>
    <w:rsid w:val="00822F55"/>
    <w:rsid w:val="0082309F"/>
    <w:rsid w:val="00823574"/>
    <w:rsid w:val="00823A38"/>
    <w:rsid w:val="00823A76"/>
    <w:rsid w:val="00823F3E"/>
    <w:rsid w:val="00824127"/>
    <w:rsid w:val="00824F7D"/>
    <w:rsid w:val="008262AB"/>
    <w:rsid w:val="008267C8"/>
    <w:rsid w:val="00826840"/>
    <w:rsid w:val="00827881"/>
    <w:rsid w:val="00827ABE"/>
    <w:rsid w:val="008301A7"/>
    <w:rsid w:val="0083069B"/>
    <w:rsid w:val="00830E7A"/>
    <w:rsid w:val="00831655"/>
    <w:rsid w:val="0083324B"/>
    <w:rsid w:val="008335C0"/>
    <w:rsid w:val="00833F36"/>
    <w:rsid w:val="0083423C"/>
    <w:rsid w:val="008355F1"/>
    <w:rsid w:val="008355FB"/>
    <w:rsid w:val="0083600D"/>
    <w:rsid w:val="00836532"/>
    <w:rsid w:val="00836E45"/>
    <w:rsid w:val="00837B79"/>
    <w:rsid w:val="008413DC"/>
    <w:rsid w:val="008417BB"/>
    <w:rsid w:val="00842D07"/>
    <w:rsid w:val="008437E9"/>
    <w:rsid w:val="008439F7"/>
    <w:rsid w:val="0084469A"/>
    <w:rsid w:val="00844AEC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EBF"/>
    <w:rsid w:val="00855098"/>
    <w:rsid w:val="0085695A"/>
    <w:rsid w:val="00856D9C"/>
    <w:rsid w:val="00860662"/>
    <w:rsid w:val="00860AFD"/>
    <w:rsid w:val="0086121B"/>
    <w:rsid w:val="00862C30"/>
    <w:rsid w:val="008630BE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70F"/>
    <w:rsid w:val="008761D9"/>
    <w:rsid w:val="00876CD1"/>
    <w:rsid w:val="00880077"/>
    <w:rsid w:val="00880707"/>
    <w:rsid w:val="00880883"/>
    <w:rsid w:val="00881B75"/>
    <w:rsid w:val="008834DC"/>
    <w:rsid w:val="00883897"/>
    <w:rsid w:val="0088449E"/>
    <w:rsid w:val="00884CD8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42B5"/>
    <w:rsid w:val="008A4360"/>
    <w:rsid w:val="008A48DB"/>
    <w:rsid w:val="008A54ED"/>
    <w:rsid w:val="008A67E7"/>
    <w:rsid w:val="008A7641"/>
    <w:rsid w:val="008B0620"/>
    <w:rsid w:val="008B0DCF"/>
    <w:rsid w:val="008B131D"/>
    <w:rsid w:val="008B1ADF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B4E"/>
    <w:rsid w:val="008D404F"/>
    <w:rsid w:val="008E13C3"/>
    <w:rsid w:val="008E1AF1"/>
    <w:rsid w:val="008E2829"/>
    <w:rsid w:val="008E2D62"/>
    <w:rsid w:val="008E3C9D"/>
    <w:rsid w:val="008E42E6"/>
    <w:rsid w:val="008E4E1A"/>
    <w:rsid w:val="008E5BF1"/>
    <w:rsid w:val="008E649E"/>
    <w:rsid w:val="008E703C"/>
    <w:rsid w:val="008E771F"/>
    <w:rsid w:val="008F0112"/>
    <w:rsid w:val="008F0AAF"/>
    <w:rsid w:val="008F0EB4"/>
    <w:rsid w:val="008F156E"/>
    <w:rsid w:val="008F16F3"/>
    <w:rsid w:val="008F2870"/>
    <w:rsid w:val="008F4C17"/>
    <w:rsid w:val="008F4C4F"/>
    <w:rsid w:val="008F5296"/>
    <w:rsid w:val="008F6533"/>
    <w:rsid w:val="008F6556"/>
    <w:rsid w:val="008F6EF7"/>
    <w:rsid w:val="009007B9"/>
    <w:rsid w:val="009010B4"/>
    <w:rsid w:val="00902B24"/>
    <w:rsid w:val="009032CB"/>
    <w:rsid w:val="00903430"/>
    <w:rsid w:val="009034D6"/>
    <w:rsid w:val="00903B5B"/>
    <w:rsid w:val="00905F7A"/>
    <w:rsid w:val="00906C36"/>
    <w:rsid w:val="00907971"/>
    <w:rsid w:val="00911420"/>
    <w:rsid w:val="00911673"/>
    <w:rsid w:val="00911755"/>
    <w:rsid w:val="0091175C"/>
    <w:rsid w:val="009120B3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2A7"/>
    <w:rsid w:val="00921B3A"/>
    <w:rsid w:val="00921DA1"/>
    <w:rsid w:val="00921F6D"/>
    <w:rsid w:val="00921FA5"/>
    <w:rsid w:val="0092208D"/>
    <w:rsid w:val="00922D81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4C4"/>
    <w:rsid w:val="009444AD"/>
    <w:rsid w:val="00944871"/>
    <w:rsid w:val="0094559F"/>
    <w:rsid w:val="00946646"/>
    <w:rsid w:val="0095056A"/>
    <w:rsid w:val="009519F2"/>
    <w:rsid w:val="009529C2"/>
    <w:rsid w:val="00952AC0"/>
    <w:rsid w:val="0095459B"/>
    <w:rsid w:val="00955353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853"/>
    <w:rsid w:val="00966903"/>
    <w:rsid w:val="00966E42"/>
    <w:rsid w:val="00970647"/>
    <w:rsid w:val="00970A14"/>
    <w:rsid w:val="00970E0A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7918"/>
    <w:rsid w:val="0097791E"/>
    <w:rsid w:val="00980903"/>
    <w:rsid w:val="009835A4"/>
    <w:rsid w:val="00983A4E"/>
    <w:rsid w:val="00983BD4"/>
    <w:rsid w:val="00983BFC"/>
    <w:rsid w:val="00984351"/>
    <w:rsid w:val="00984E7C"/>
    <w:rsid w:val="009857DE"/>
    <w:rsid w:val="00985AD3"/>
    <w:rsid w:val="00986115"/>
    <w:rsid w:val="00986847"/>
    <w:rsid w:val="00986DD8"/>
    <w:rsid w:val="00986F93"/>
    <w:rsid w:val="0098752B"/>
    <w:rsid w:val="0099199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60C8"/>
    <w:rsid w:val="00996307"/>
    <w:rsid w:val="00997239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6AD"/>
    <w:rsid w:val="009A7860"/>
    <w:rsid w:val="009B0B34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60F"/>
    <w:rsid w:val="009C5F66"/>
    <w:rsid w:val="009C7031"/>
    <w:rsid w:val="009C756F"/>
    <w:rsid w:val="009C7576"/>
    <w:rsid w:val="009C765D"/>
    <w:rsid w:val="009D040F"/>
    <w:rsid w:val="009D1B6E"/>
    <w:rsid w:val="009D209C"/>
    <w:rsid w:val="009D25E8"/>
    <w:rsid w:val="009D29EF"/>
    <w:rsid w:val="009D3109"/>
    <w:rsid w:val="009D3D84"/>
    <w:rsid w:val="009D3F01"/>
    <w:rsid w:val="009D4275"/>
    <w:rsid w:val="009D4A1B"/>
    <w:rsid w:val="009D6205"/>
    <w:rsid w:val="009D62E5"/>
    <w:rsid w:val="009D677C"/>
    <w:rsid w:val="009E0494"/>
    <w:rsid w:val="009E0E3E"/>
    <w:rsid w:val="009E1752"/>
    <w:rsid w:val="009E25C1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0770"/>
    <w:rsid w:val="009F10F8"/>
    <w:rsid w:val="009F3406"/>
    <w:rsid w:val="009F3818"/>
    <w:rsid w:val="009F4216"/>
    <w:rsid w:val="009F4952"/>
    <w:rsid w:val="009F4A75"/>
    <w:rsid w:val="009F6405"/>
    <w:rsid w:val="009F6419"/>
    <w:rsid w:val="009F7803"/>
    <w:rsid w:val="009F7BD9"/>
    <w:rsid w:val="00A0017A"/>
    <w:rsid w:val="00A02DC9"/>
    <w:rsid w:val="00A03E3E"/>
    <w:rsid w:val="00A0446E"/>
    <w:rsid w:val="00A04A80"/>
    <w:rsid w:val="00A04A9C"/>
    <w:rsid w:val="00A04F74"/>
    <w:rsid w:val="00A05CC5"/>
    <w:rsid w:val="00A06D78"/>
    <w:rsid w:val="00A0715C"/>
    <w:rsid w:val="00A104A8"/>
    <w:rsid w:val="00A11F86"/>
    <w:rsid w:val="00A12481"/>
    <w:rsid w:val="00A1394B"/>
    <w:rsid w:val="00A15404"/>
    <w:rsid w:val="00A1682D"/>
    <w:rsid w:val="00A16F2B"/>
    <w:rsid w:val="00A2001F"/>
    <w:rsid w:val="00A21356"/>
    <w:rsid w:val="00A22905"/>
    <w:rsid w:val="00A238B0"/>
    <w:rsid w:val="00A23EB5"/>
    <w:rsid w:val="00A245C8"/>
    <w:rsid w:val="00A24B5B"/>
    <w:rsid w:val="00A25125"/>
    <w:rsid w:val="00A2580C"/>
    <w:rsid w:val="00A2699E"/>
    <w:rsid w:val="00A26BE3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8DB"/>
    <w:rsid w:val="00A4259A"/>
    <w:rsid w:val="00A42DB0"/>
    <w:rsid w:val="00A43FF9"/>
    <w:rsid w:val="00A4427E"/>
    <w:rsid w:val="00A45BCA"/>
    <w:rsid w:val="00A45C7E"/>
    <w:rsid w:val="00A46025"/>
    <w:rsid w:val="00A466B0"/>
    <w:rsid w:val="00A4684D"/>
    <w:rsid w:val="00A503B4"/>
    <w:rsid w:val="00A507AD"/>
    <w:rsid w:val="00A50A6C"/>
    <w:rsid w:val="00A51CFE"/>
    <w:rsid w:val="00A5209C"/>
    <w:rsid w:val="00A5335E"/>
    <w:rsid w:val="00A53C50"/>
    <w:rsid w:val="00A54387"/>
    <w:rsid w:val="00A55A7B"/>
    <w:rsid w:val="00A56405"/>
    <w:rsid w:val="00A56580"/>
    <w:rsid w:val="00A56758"/>
    <w:rsid w:val="00A56ED3"/>
    <w:rsid w:val="00A57107"/>
    <w:rsid w:val="00A57C38"/>
    <w:rsid w:val="00A60659"/>
    <w:rsid w:val="00A608F5"/>
    <w:rsid w:val="00A60B40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867"/>
    <w:rsid w:val="00A70AFF"/>
    <w:rsid w:val="00A71343"/>
    <w:rsid w:val="00A73952"/>
    <w:rsid w:val="00A7446E"/>
    <w:rsid w:val="00A745F7"/>
    <w:rsid w:val="00A7727D"/>
    <w:rsid w:val="00A7737D"/>
    <w:rsid w:val="00A800E9"/>
    <w:rsid w:val="00A807EA"/>
    <w:rsid w:val="00A80A38"/>
    <w:rsid w:val="00A80C1E"/>
    <w:rsid w:val="00A80CDB"/>
    <w:rsid w:val="00A80F27"/>
    <w:rsid w:val="00A81D91"/>
    <w:rsid w:val="00A8200F"/>
    <w:rsid w:val="00A82619"/>
    <w:rsid w:val="00A82A7B"/>
    <w:rsid w:val="00A830B1"/>
    <w:rsid w:val="00A838BD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8EA"/>
    <w:rsid w:val="00A90334"/>
    <w:rsid w:val="00A921E3"/>
    <w:rsid w:val="00A94311"/>
    <w:rsid w:val="00A944EB"/>
    <w:rsid w:val="00A94B2C"/>
    <w:rsid w:val="00A94B9D"/>
    <w:rsid w:val="00A950A6"/>
    <w:rsid w:val="00A9552B"/>
    <w:rsid w:val="00A95556"/>
    <w:rsid w:val="00A95F00"/>
    <w:rsid w:val="00A968FF"/>
    <w:rsid w:val="00A96C56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0794"/>
    <w:rsid w:val="00AC0936"/>
    <w:rsid w:val="00AC1702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3181"/>
    <w:rsid w:val="00AE361A"/>
    <w:rsid w:val="00AE369D"/>
    <w:rsid w:val="00AE3CA0"/>
    <w:rsid w:val="00AE4FB4"/>
    <w:rsid w:val="00AE5962"/>
    <w:rsid w:val="00AE5AE8"/>
    <w:rsid w:val="00AE6B20"/>
    <w:rsid w:val="00AE6DC5"/>
    <w:rsid w:val="00AE78E4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6557"/>
    <w:rsid w:val="00AF7225"/>
    <w:rsid w:val="00B00E80"/>
    <w:rsid w:val="00B012F4"/>
    <w:rsid w:val="00B029DF"/>
    <w:rsid w:val="00B03215"/>
    <w:rsid w:val="00B0378E"/>
    <w:rsid w:val="00B04B25"/>
    <w:rsid w:val="00B05C49"/>
    <w:rsid w:val="00B0632A"/>
    <w:rsid w:val="00B06A79"/>
    <w:rsid w:val="00B074FF"/>
    <w:rsid w:val="00B103D0"/>
    <w:rsid w:val="00B109D7"/>
    <w:rsid w:val="00B10E5B"/>
    <w:rsid w:val="00B11D8F"/>
    <w:rsid w:val="00B1237B"/>
    <w:rsid w:val="00B127B6"/>
    <w:rsid w:val="00B128B6"/>
    <w:rsid w:val="00B133A8"/>
    <w:rsid w:val="00B135D3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BA3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1012"/>
    <w:rsid w:val="00B31F0E"/>
    <w:rsid w:val="00B32816"/>
    <w:rsid w:val="00B32A9B"/>
    <w:rsid w:val="00B32E80"/>
    <w:rsid w:val="00B34368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3F93"/>
    <w:rsid w:val="00B44F98"/>
    <w:rsid w:val="00B4523A"/>
    <w:rsid w:val="00B468D4"/>
    <w:rsid w:val="00B46AF7"/>
    <w:rsid w:val="00B47447"/>
    <w:rsid w:val="00B4778E"/>
    <w:rsid w:val="00B47E97"/>
    <w:rsid w:val="00B51ADA"/>
    <w:rsid w:val="00B5234B"/>
    <w:rsid w:val="00B525C8"/>
    <w:rsid w:val="00B532EF"/>
    <w:rsid w:val="00B54BCD"/>
    <w:rsid w:val="00B55566"/>
    <w:rsid w:val="00B56CB1"/>
    <w:rsid w:val="00B57214"/>
    <w:rsid w:val="00B57CE8"/>
    <w:rsid w:val="00B6325D"/>
    <w:rsid w:val="00B63353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E2E"/>
    <w:rsid w:val="00B7176B"/>
    <w:rsid w:val="00B721A4"/>
    <w:rsid w:val="00B74552"/>
    <w:rsid w:val="00B758F6"/>
    <w:rsid w:val="00B76637"/>
    <w:rsid w:val="00B77620"/>
    <w:rsid w:val="00B77CDA"/>
    <w:rsid w:val="00B80114"/>
    <w:rsid w:val="00B80481"/>
    <w:rsid w:val="00B8285B"/>
    <w:rsid w:val="00B83AF0"/>
    <w:rsid w:val="00B8475A"/>
    <w:rsid w:val="00B84EA6"/>
    <w:rsid w:val="00B85971"/>
    <w:rsid w:val="00B85DD4"/>
    <w:rsid w:val="00B85EF0"/>
    <w:rsid w:val="00B874EA"/>
    <w:rsid w:val="00B9105E"/>
    <w:rsid w:val="00B93E24"/>
    <w:rsid w:val="00B943A4"/>
    <w:rsid w:val="00B94A86"/>
    <w:rsid w:val="00B94AFA"/>
    <w:rsid w:val="00B9608F"/>
    <w:rsid w:val="00B96305"/>
    <w:rsid w:val="00B966A3"/>
    <w:rsid w:val="00B96878"/>
    <w:rsid w:val="00B96AA8"/>
    <w:rsid w:val="00B96BF4"/>
    <w:rsid w:val="00B9778E"/>
    <w:rsid w:val="00BA0662"/>
    <w:rsid w:val="00BA09C8"/>
    <w:rsid w:val="00BA0EE8"/>
    <w:rsid w:val="00BA1D45"/>
    <w:rsid w:val="00BA27A9"/>
    <w:rsid w:val="00BA3604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13F0"/>
    <w:rsid w:val="00BB1A08"/>
    <w:rsid w:val="00BB25C6"/>
    <w:rsid w:val="00BB29AF"/>
    <w:rsid w:val="00BB37A2"/>
    <w:rsid w:val="00BB5BB6"/>
    <w:rsid w:val="00BB6EB4"/>
    <w:rsid w:val="00BB7330"/>
    <w:rsid w:val="00BB7487"/>
    <w:rsid w:val="00BB75CB"/>
    <w:rsid w:val="00BB7712"/>
    <w:rsid w:val="00BC0241"/>
    <w:rsid w:val="00BC0637"/>
    <w:rsid w:val="00BC0B32"/>
    <w:rsid w:val="00BC0C44"/>
    <w:rsid w:val="00BC0D44"/>
    <w:rsid w:val="00BC0EA3"/>
    <w:rsid w:val="00BC2A5F"/>
    <w:rsid w:val="00BC3376"/>
    <w:rsid w:val="00BC388E"/>
    <w:rsid w:val="00BC3D07"/>
    <w:rsid w:val="00BC5429"/>
    <w:rsid w:val="00BC68C7"/>
    <w:rsid w:val="00BC72DA"/>
    <w:rsid w:val="00BC7BD2"/>
    <w:rsid w:val="00BD01C7"/>
    <w:rsid w:val="00BD1AFA"/>
    <w:rsid w:val="00BD1F6D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B02"/>
    <w:rsid w:val="00BE0F51"/>
    <w:rsid w:val="00BE2870"/>
    <w:rsid w:val="00BE2F92"/>
    <w:rsid w:val="00BE329A"/>
    <w:rsid w:val="00BE43F1"/>
    <w:rsid w:val="00BE519B"/>
    <w:rsid w:val="00BE57EC"/>
    <w:rsid w:val="00BE6F2D"/>
    <w:rsid w:val="00BE737E"/>
    <w:rsid w:val="00BE7BA0"/>
    <w:rsid w:val="00BF1046"/>
    <w:rsid w:val="00BF142B"/>
    <w:rsid w:val="00BF5096"/>
    <w:rsid w:val="00BF52C1"/>
    <w:rsid w:val="00BF69AD"/>
    <w:rsid w:val="00BF6FE7"/>
    <w:rsid w:val="00C01381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CA2"/>
    <w:rsid w:val="00C05E54"/>
    <w:rsid w:val="00C05E78"/>
    <w:rsid w:val="00C06CEB"/>
    <w:rsid w:val="00C076D1"/>
    <w:rsid w:val="00C07D0E"/>
    <w:rsid w:val="00C103E7"/>
    <w:rsid w:val="00C106A0"/>
    <w:rsid w:val="00C12D7F"/>
    <w:rsid w:val="00C13850"/>
    <w:rsid w:val="00C13CAB"/>
    <w:rsid w:val="00C13F95"/>
    <w:rsid w:val="00C15EB4"/>
    <w:rsid w:val="00C164DD"/>
    <w:rsid w:val="00C16708"/>
    <w:rsid w:val="00C20B97"/>
    <w:rsid w:val="00C20FAE"/>
    <w:rsid w:val="00C2261E"/>
    <w:rsid w:val="00C22F63"/>
    <w:rsid w:val="00C23121"/>
    <w:rsid w:val="00C2329E"/>
    <w:rsid w:val="00C24A62"/>
    <w:rsid w:val="00C26A67"/>
    <w:rsid w:val="00C26ABD"/>
    <w:rsid w:val="00C26BB0"/>
    <w:rsid w:val="00C312A1"/>
    <w:rsid w:val="00C324DA"/>
    <w:rsid w:val="00C346FA"/>
    <w:rsid w:val="00C34A0E"/>
    <w:rsid w:val="00C34C92"/>
    <w:rsid w:val="00C37AEB"/>
    <w:rsid w:val="00C37CB8"/>
    <w:rsid w:val="00C40361"/>
    <w:rsid w:val="00C41EE7"/>
    <w:rsid w:val="00C4202D"/>
    <w:rsid w:val="00C422E3"/>
    <w:rsid w:val="00C43B60"/>
    <w:rsid w:val="00C44F94"/>
    <w:rsid w:val="00C4580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61E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7529"/>
    <w:rsid w:val="00C67F5F"/>
    <w:rsid w:val="00C70A62"/>
    <w:rsid w:val="00C72B83"/>
    <w:rsid w:val="00C72DCF"/>
    <w:rsid w:val="00C7437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5AAE"/>
    <w:rsid w:val="00C86769"/>
    <w:rsid w:val="00C9156F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323"/>
    <w:rsid w:val="00C9767D"/>
    <w:rsid w:val="00C97CFA"/>
    <w:rsid w:val="00C97D70"/>
    <w:rsid w:val="00CA0A38"/>
    <w:rsid w:val="00CA114A"/>
    <w:rsid w:val="00CA44CE"/>
    <w:rsid w:val="00CA472C"/>
    <w:rsid w:val="00CA4B2A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DDD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1140"/>
    <w:rsid w:val="00CC2BE7"/>
    <w:rsid w:val="00CC51AF"/>
    <w:rsid w:val="00CC51CC"/>
    <w:rsid w:val="00CC581A"/>
    <w:rsid w:val="00CC626B"/>
    <w:rsid w:val="00CC7504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6C3"/>
    <w:rsid w:val="00CE6B50"/>
    <w:rsid w:val="00CE6BBF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4287"/>
    <w:rsid w:val="00D053E1"/>
    <w:rsid w:val="00D053F1"/>
    <w:rsid w:val="00D0548D"/>
    <w:rsid w:val="00D054E9"/>
    <w:rsid w:val="00D0586A"/>
    <w:rsid w:val="00D05BE4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69BE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4E99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388"/>
    <w:rsid w:val="00D56611"/>
    <w:rsid w:val="00D56FD3"/>
    <w:rsid w:val="00D574B2"/>
    <w:rsid w:val="00D57947"/>
    <w:rsid w:val="00D57961"/>
    <w:rsid w:val="00D57B31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6E40"/>
    <w:rsid w:val="00D67B6F"/>
    <w:rsid w:val="00D67D9F"/>
    <w:rsid w:val="00D67E3E"/>
    <w:rsid w:val="00D702AA"/>
    <w:rsid w:val="00D705B4"/>
    <w:rsid w:val="00D70CFA"/>
    <w:rsid w:val="00D71443"/>
    <w:rsid w:val="00D71730"/>
    <w:rsid w:val="00D726EE"/>
    <w:rsid w:val="00D72F0F"/>
    <w:rsid w:val="00D7308C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53C9"/>
    <w:rsid w:val="00D85624"/>
    <w:rsid w:val="00D85A17"/>
    <w:rsid w:val="00D85B52"/>
    <w:rsid w:val="00D864FE"/>
    <w:rsid w:val="00D874F8"/>
    <w:rsid w:val="00D87FFA"/>
    <w:rsid w:val="00D900C3"/>
    <w:rsid w:val="00D90C3A"/>
    <w:rsid w:val="00D9182F"/>
    <w:rsid w:val="00D91FB2"/>
    <w:rsid w:val="00D93E3C"/>
    <w:rsid w:val="00D93FD4"/>
    <w:rsid w:val="00D95A71"/>
    <w:rsid w:val="00D95D25"/>
    <w:rsid w:val="00D96923"/>
    <w:rsid w:val="00D96C82"/>
    <w:rsid w:val="00D96E8E"/>
    <w:rsid w:val="00D975F3"/>
    <w:rsid w:val="00D97776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159B"/>
    <w:rsid w:val="00DB3142"/>
    <w:rsid w:val="00DB3B88"/>
    <w:rsid w:val="00DB3CA5"/>
    <w:rsid w:val="00DB4189"/>
    <w:rsid w:val="00DB4437"/>
    <w:rsid w:val="00DB4F76"/>
    <w:rsid w:val="00DB523E"/>
    <w:rsid w:val="00DB66E9"/>
    <w:rsid w:val="00DB6780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85C"/>
    <w:rsid w:val="00DD386E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A1B"/>
    <w:rsid w:val="00DE3A56"/>
    <w:rsid w:val="00DE5F44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485"/>
    <w:rsid w:val="00DF5885"/>
    <w:rsid w:val="00DF5CDD"/>
    <w:rsid w:val="00DF78F8"/>
    <w:rsid w:val="00DF7BCC"/>
    <w:rsid w:val="00E00B45"/>
    <w:rsid w:val="00E00D9A"/>
    <w:rsid w:val="00E00F26"/>
    <w:rsid w:val="00E02B24"/>
    <w:rsid w:val="00E02B82"/>
    <w:rsid w:val="00E035D5"/>
    <w:rsid w:val="00E03D69"/>
    <w:rsid w:val="00E04A1E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2FC3"/>
    <w:rsid w:val="00E23722"/>
    <w:rsid w:val="00E245D9"/>
    <w:rsid w:val="00E26961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D02"/>
    <w:rsid w:val="00E44559"/>
    <w:rsid w:val="00E46016"/>
    <w:rsid w:val="00E46112"/>
    <w:rsid w:val="00E5103D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60FAE"/>
    <w:rsid w:val="00E61CEE"/>
    <w:rsid w:val="00E620E5"/>
    <w:rsid w:val="00E6411C"/>
    <w:rsid w:val="00E6664C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605A"/>
    <w:rsid w:val="00E960E5"/>
    <w:rsid w:val="00E963A3"/>
    <w:rsid w:val="00E96B1C"/>
    <w:rsid w:val="00EA0617"/>
    <w:rsid w:val="00EA10AB"/>
    <w:rsid w:val="00EA4E14"/>
    <w:rsid w:val="00EA4F6C"/>
    <w:rsid w:val="00EA5825"/>
    <w:rsid w:val="00EA6D5B"/>
    <w:rsid w:val="00EA7415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4704"/>
    <w:rsid w:val="00EC522B"/>
    <w:rsid w:val="00EC6616"/>
    <w:rsid w:val="00EC66CF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39F1"/>
    <w:rsid w:val="00EE4ADF"/>
    <w:rsid w:val="00EE5B55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68D5"/>
    <w:rsid w:val="00EF6AD3"/>
    <w:rsid w:val="00EF7E3E"/>
    <w:rsid w:val="00F00B7C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643"/>
    <w:rsid w:val="00F169AC"/>
    <w:rsid w:val="00F1706F"/>
    <w:rsid w:val="00F1770C"/>
    <w:rsid w:val="00F177C6"/>
    <w:rsid w:val="00F21821"/>
    <w:rsid w:val="00F21B0C"/>
    <w:rsid w:val="00F2218C"/>
    <w:rsid w:val="00F223EF"/>
    <w:rsid w:val="00F2284E"/>
    <w:rsid w:val="00F2296F"/>
    <w:rsid w:val="00F23748"/>
    <w:rsid w:val="00F23DCC"/>
    <w:rsid w:val="00F2717F"/>
    <w:rsid w:val="00F2764F"/>
    <w:rsid w:val="00F30CD6"/>
    <w:rsid w:val="00F30F75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2AB7"/>
    <w:rsid w:val="00F52D3F"/>
    <w:rsid w:val="00F5325A"/>
    <w:rsid w:val="00F53577"/>
    <w:rsid w:val="00F53D25"/>
    <w:rsid w:val="00F54812"/>
    <w:rsid w:val="00F556FB"/>
    <w:rsid w:val="00F55757"/>
    <w:rsid w:val="00F55E67"/>
    <w:rsid w:val="00F5624F"/>
    <w:rsid w:val="00F5686A"/>
    <w:rsid w:val="00F571EC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E28"/>
    <w:rsid w:val="00F83DE4"/>
    <w:rsid w:val="00F848D8"/>
    <w:rsid w:val="00F858C0"/>
    <w:rsid w:val="00F85A5D"/>
    <w:rsid w:val="00F85E7F"/>
    <w:rsid w:val="00F85ECD"/>
    <w:rsid w:val="00F87E75"/>
    <w:rsid w:val="00F87EBE"/>
    <w:rsid w:val="00F902BC"/>
    <w:rsid w:val="00F90A6C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411B"/>
    <w:rsid w:val="00FA41DF"/>
    <w:rsid w:val="00FA4321"/>
    <w:rsid w:val="00FA4801"/>
    <w:rsid w:val="00FA6242"/>
    <w:rsid w:val="00FA75FC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35BB"/>
    <w:rsid w:val="00FC42DB"/>
    <w:rsid w:val="00FC4A27"/>
    <w:rsid w:val="00FC572A"/>
    <w:rsid w:val="00FC5F5B"/>
    <w:rsid w:val="00FC620F"/>
    <w:rsid w:val="00FC6412"/>
    <w:rsid w:val="00FC72E4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272B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EF8"/>
    <w:rsid w:val="00FF07A9"/>
    <w:rsid w:val="00FF0BB5"/>
    <w:rsid w:val="00FF1734"/>
    <w:rsid w:val="00FF21F9"/>
    <w:rsid w:val="00FF288D"/>
    <w:rsid w:val="00FF2C4F"/>
    <w:rsid w:val="00FF420A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n24.ru/news/society/na-zheleznodorozhnom-vokzale-otkroetsya-uchastok-dlya-golosovaniya-na-vyborah-v-gosdu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1853-13B5-49BF-8330-816554F3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191</cp:revision>
  <dcterms:created xsi:type="dcterms:W3CDTF">2020-07-08T07:55:00Z</dcterms:created>
  <dcterms:modified xsi:type="dcterms:W3CDTF">2021-09-15T14:22:00Z</dcterms:modified>
</cp:coreProperties>
</file>